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B8BEC" w14:textId="08ABD353" w:rsidR="008C2FC2" w:rsidRDefault="00F43F9F" w:rsidP="008C2FC2">
      <w:pPr>
        <w:spacing w:line="6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東</w:t>
      </w:r>
      <w:r w:rsidR="008C2FC2">
        <w:rPr>
          <w:rFonts w:ascii="標楷體" w:eastAsia="標楷體" w:hAnsi="標楷體" w:hint="eastAsia"/>
          <w:b/>
          <w:sz w:val="32"/>
          <w:szCs w:val="32"/>
        </w:rPr>
        <w:t xml:space="preserve">縣政府辦理長期照顧十年計畫2.0 </w:t>
      </w:r>
    </w:p>
    <w:p w14:paraId="0D43984E" w14:textId="3B495263" w:rsidR="008C2FC2" w:rsidRPr="00236A05" w:rsidRDefault="008C2FC2" w:rsidP="008C2FC2">
      <w:pPr>
        <w:spacing w:line="6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日間照顧中心</w:t>
      </w:r>
      <w:r>
        <w:rPr>
          <w:rFonts w:ascii="Times New Roman" w:eastAsia="標楷體" w:hAnsi="Times New Roman" w:hint="eastAsia"/>
          <w:b/>
          <w:sz w:val="32"/>
          <w:szCs w:val="32"/>
        </w:rPr>
        <w:t>喘息</w:t>
      </w:r>
      <w:r w:rsidRPr="00236A05">
        <w:rPr>
          <w:rFonts w:ascii="標楷體" w:eastAsia="標楷體" w:hAnsi="標楷體" w:hint="eastAsia"/>
          <w:b/>
          <w:sz w:val="32"/>
          <w:szCs w:val="32"/>
        </w:rPr>
        <w:t>服務</w:t>
      </w:r>
      <w:r w:rsidRPr="007014C5">
        <w:rPr>
          <w:rFonts w:ascii="標楷體" w:eastAsia="標楷體" w:hAnsi="標楷體" w:hint="eastAsia"/>
          <w:b/>
          <w:sz w:val="32"/>
          <w:szCs w:val="32"/>
        </w:rPr>
        <w:t>工作紀錄表</w:t>
      </w:r>
    </w:p>
    <w:p w14:paraId="7536AB52" w14:textId="29AB3F7C" w:rsidR="008C2FC2" w:rsidRPr="008C2FC2" w:rsidRDefault="00FE66D0" w:rsidP="008C2FC2">
      <w:pPr>
        <w:spacing w:afterLines="30" w:after="108" w:line="600" w:lineRule="exact"/>
        <w:ind w:left="283" w:hangingChars="101" w:hanging="283"/>
        <w:rPr>
          <w:rFonts w:ascii="標楷體" w:eastAsia="標楷體" w:hAnsi="標楷體"/>
          <w:b/>
          <w:color w:val="000000"/>
          <w:sz w:val="32"/>
          <w:u w:val="single"/>
        </w:rPr>
      </w:pPr>
      <w:r w:rsidRPr="008C2FC2">
        <w:rPr>
          <w:rFonts w:ascii="標楷體" w:eastAsia="標楷體" w:hAnsi="標楷體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ECA36" wp14:editId="4FFFF6C8">
                <wp:simplePos x="0" y="0"/>
                <wp:positionH relativeFrom="column">
                  <wp:posOffset>5768340</wp:posOffset>
                </wp:positionH>
                <wp:positionV relativeFrom="paragraph">
                  <wp:posOffset>-2540</wp:posOffset>
                </wp:positionV>
                <wp:extent cx="1257300" cy="251460"/>
                <wp:effectExtent l="0" t="0" r="3810" b="635"/>
                <wp:wrapNone/>
                <wp:docPr id="5551637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D3524" w14:textId="6F92809A" w:rsidR="006453F7" w:rsidRPr="00351F30" w:rsidRDefault="006453F7" w:rsidP="006453F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51F30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 w:rsidR="00F43F9F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351F30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年</w:t>
                            </w:r>
                            <w:r w:rsidR="00826B90" w:rsidRPr="00351F30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F43F9F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351F30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月制訂</w:t>
                            </w:r>
                          </w:p>
                          <w:p w14:paraId="606C8CBA" w14:textId="77777777" w:rsidR="000F784C" w:rsidRPr="001613B2" w:rsidRDefault="000F784C" w:rsidP="008C2FC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ECA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4.2pt;margin-top:-.2pt;width:99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" stroked="f">
                <v:textbox>
                  <w:txbxContent>
                    <w:p w14:paraId="6A7D3524" w14:textId="6F92809A" w:rsidR="006453F7" w:rsidRPr="00351F30" w:rsidRDefault="006453F7" w:rsidP="006453F7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51F30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11</w:t>
                      </w:r>
                      <w:r w:rsidR="00F43F9F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351F30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年</w:t>
                      </w:r>
                      <w:r w:rsidR="00826B90" w:rsidRPr="00351F30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F43F9F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Pr="00351F30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月制訂</w:t>
                      </w:r>
                    </w:p>
                    <w:p w14:paraId="606C8CBA" w14:textId="77777777" w:rsidR="000F784C" w:rsidRPr="001613B2" w:rsidRDefault="000F784C" w:rsidP="008C2FC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FC2" w:rsidRPr="008C2FC2">
        <w:rPr>
          <w:rFonts w:ascii="標楷體" w:eastAsia="標楷體" w:hAnsi="標楷體" w:hint="eastAsia"/>
          <w:b/>
          <w:color w:val="000000"/>
          <w:sz w:val="28"/>
          <w:szCs w:val="28"/>
        </w:rPr>
        <w:t>特約單位：</w:t>
      </w:r>
      <w:r w:rsidR="008C2FC2" w:rsidRPr="008C2FC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                                       </w:t>
      </w:r>
    </w:p>
    <w:tbl>
      <w:tblPr>
        <w:tblW w:w="4964" w:type="pct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23"/>
        <w:gridCol w:w="1243"/>
        <w:gridCol w:w="141"/>
        <w:gridCol w:w="1384"/>
        <w:gridCol w:w="134"/>
        <w:gridCol w:w="1250"/>
        <w:gridCol w:w="1432"/>
        <w:gridCol w:w="1442"/>
      </w:tblGrid>
      <w:tr w:rsidR="00034CD2" w:rsidRPr="001948D5" w14:paraId="40B35E67" w14:textId="77777777" w:rsidTr="00D77964">
        <w:trPr>
          <w:trHeight w:val="528"/>
        </w:trPr>
        <w:tc>
          <w:tcPr>
            <w:tcW w:w="86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575177" w14:textId="77777777" w:rsidR="00034CD2" w:rsidRPr="00265991" w:rsidRDefault="00034CD2" w:rsidP="000F78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使用者</w:t>
            </w:r>
          </w:p>
        </w:tc>
        <w:tc>
          <w:tcPr>
            <w:tcW w:w="1337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2A1" w14:textId="77777777" w:rsidR="00034CD2" w:rsidRPr="00265991" w:rsidRDefault="00034CD2" w:rsidP="000F78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8082" w14:textId="25494B1B" w:rsidR="00034CD2" w:rsidRPr="00265991" w:rsidRDefault="00034CD2" w:rsidP="000F784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能等級</w:t>
            </w:r>
            <w:r w:rsidR="00F43F9F">
              <w:rPr>
                <w:rFonts w:ascii="標楷體" w:eastAsia="標楷體" w:hAnsi="標楷體" w:hint="eastAsia"/>
              </w:rPr>
              <w:t>/ID</w:t>
            </w:r>
          </w:p>
        </w:tc>
        <w:tc>
          <w:tcPr>
            <w:tcW w:w="199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EC2C8" w14:textId="7A485DAE" w:rsidR="00034CD2" w:rsidRPr="004A2113" w:rsidRDefault="00034CD2" w:rsidP="000F784C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A2113">
              <w:rPr>
                <w:rFonts w:ascii="標楷體" w:eastAsia="標楷體" w:hAnsi="標楷體" w:hint="eastAsia"/>
              </w:rPr>
              <w:t>級</w:t>
            </w:r>
            <w:r w:rsidR="00F43F9F">
              <w:rPr>
                <w:rFonts w:ascii="標楷體" w:eastAsia="標楷體" w:hAnsi="標楷體" w:hint="eastAsia"/>
              </w:rPr>
              <w:t>；ID：</w:t>
            </w:r>
            <w:r w:rsidR="00F43F9F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D77964" w:rsidRPr="001948D5" w14:paraId="51932FF5" w14:textId="77777777" w:rsidTr="00D77964">
        <w:trPr>
          <w:trHeight w:val="549"/>
        </w:trPr>
        <w:tc>
          <w:tcPr>
            <w:tcW w:w="8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39770D" w14:textId="77777777" w:rsidR="00D77964" w:rsidRDefault="00D77964" w:rsidP="007F3F2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照顧服務員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FB34" w14:textId="77777777" w:rsidR="00D77964" w:rsidRPr="00265991" w:rsidRDefault="00D77964" w:rsidP="007F3F2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A653" w14:textId="77777777" w:rsidR="00D77964" w:rsidRPr="00265991" w:rsidRDefault="00D77964" w:rsidP="000F784C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核定區間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E8CFB" w14:textId="77777777" w:rsidR="00D77964" w:rsidRPr="00265991" w:rsidRDefault="00D77964" w:rsidP="000F784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喘息/</w:t>
            </w:r>
            <w:proofErr w:type="gramStart"/>
            <w:r>
              <w:rPr>
                <w:rFonts w:ascii="標楷體" w:eastAsia="標楷體" w:hAnsi="標楷體" w:hint="eastAsia"/>
              </w:rPr>
              <w:t>短照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8C2FC2" w:rsidRPr="001948D5" w14:paraId="41FCB6E3" w14:textId="77777777" w:rsidTr="00D77964">
        <w:trPr>
          <w:trHeight w:val="510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6A39B61" w14:textId="77777777" w:rsidR="008C2FC2" w:rsidRPr="00265991" w:rsidRDefault="008C2FC2" w:rsidP="000F78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照福利身份</w:t>
            </w:r>
          </w:p>
        </w:tc>
        <w:tc>
          <w:tcPr>
            <w:tcW w:w="133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8C95C2" w14:textId="77777777" w:rsidR="008C2FC2" w:rsidRDefault="008C2FC2" w:rsidP="000F784C">
            <w:pPr>
              <w:spacing w:line="380" w:lineRule="exact"/>
              <w:jc w:val="both"/>
              <w:rPr>
                <w:rFonts w:ascii="標楷體" w:eastAsia="標楷體" w:hAnsi="標楷體" w:hint="eastAsia"/>
              </w:rPr>
            </w:pPr>
            <w:r w:rsidRPr="004A2113">
              <w:rPr>
                <w:rFonts w:ascii="標楷體" w:eastAsia="標楷體" w:hAnsi="標楷體" w:hint="eastAsia"/>
                <w:sz w:val="28"/>
              </w:rPr>
              <w:t>□</w:t>
            </w:r>
            <w:r w:rsidRPr="004A2113">
              <w:rPr>
                <w:rFonts w:ascii="標楷體" w:eastAsia="標楷體" w:hAnsi="標楷體" w:hint="eastAsia"/>
              </w:rPr>
              <w:t>一般戶(16%)</w:t>
            </w:r>
          </w:p>
          <w:p w14:paraId="3559EBD3" w14:textId="77777777" w:rsidR="008C2FC2" w:rsidRDefault="008C2FC2" w:rsidP="000F784C">
            <w:pPr>
              <w:spacing w:line="380" w:lineRule="exact"/>
              <w:jc w:val="both"/>
              <w:rPr>
                <w:rFonts w:ascii="標楷體" w:eastAsia="標楷體" w:hAnsi="標楷體" w:hint="eastAsia"/>
              </w:rPr>
            </w:pPr>
            <w:r w:rsidRPr="004A2113">
              <w:rPr>
                <w:rFonts w:ascii="標楷體" w:eastAsia="標楷體" w:hAnsi="標楷體" w:hint="eastAsia"/>
                <w:sz w:val="28"/>
              </w:rPr>
              <w:t>□</w:t>
            </w:r>
            <w:r w:rsidRPr="004A2113">
              <w:rPr>
                <w:rFonts w:ascii="標楷體" w:eastAsia="標楷體" w:hAnsi="標楷體" w:hint="eastAsia"/>
              </w:rPr>
              <w:t>長照中低收入戶(5%)</w:t>
            </w:r>
          </w:p>
          <w:p w14:paraId="55B8C7E8" w14:textId="77777777" w:rsidR="008C2FC2" w:rsidRPr="00265991" w:rsidRDefault="008C2FC2" w:rsidP="000F784C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4A2113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4A2113">
              <w:rPr>
                <w:rFonts w:ascii="標楷體" w:eastAsia="標楷體" w:hAnsi="標楷體" w:hint="eastAsia"/>
              </w:rPr>
              <w:t>長照低收入</w:t>
            </w:r>
            <w:proofErr w:type="gramEnd"/>
            <w:r w:rsidRPr="004A2113">
              <w:rPr>
                <w:rFonts w:ascii="標楷體" w:eastAsia="標楷體" w:hAnsi="標楷體" w:hint="eastAsia"/>
              </w:rPr>
              <w:t>戶(0%)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E959" w14:textId="77777777" w:rsidR="008C2FC2" w:rsidRDefault="008C2FC2" w:rsidP="000F784C">
            <w:pPr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喘息額度/年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D9BB8C" w14:textId="77777777" w:rsidR="008C2FC2" w:rsidRDefault="008C2FC2" w:rsidP="000F784C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4A2113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/年</w:t>
            </w:r>
          </w:p>
        </w:tc>
      </w:tr>
      <w:tr w:rsidR="008C2FC2" w:rsidRPr="001948D5" w14:paraId="2E6FE4B8" w14:textId="77777777" w:rsidTr="00D77964">
        <w:trPr>
          <w:trHeight w:val="615"/>
        </w:trPr>
        <w:tc>
          <w:tcPr>
            <w:tcW w:w="868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700F1D1" w14:textId="77777777" w:rsidR="008C2FC2" w:rsidRDefault="008C2FC2" w:rsidP="000F784C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3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49A01E" w14:textId="77777777" w:rsidR="008C2FC2" w:rsidRPr="004A2113" w:rsidRDefault="008C2FC2" w:rsidP="000F784C">
            <w:pPr>
              <w:spacing w:line="3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536D" w14:textId="77777777" w:rsidR="008C2FC2" w:rsidRDefault="008C2FC2" w:rsidP="000F784C">
            <w:pPr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短照額度</w:t>
            </w:r>
            <w:proofErr w:type="gramEnd"/>
            <w:r>
              <w:rPr>
                <w:rFonts w:ascii="標楷體" w:eastAsia="標楷體" w:hAnsi="標楷體" w:hint="eastAsia"/>
              </w:rPr>
              <w:t>/年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DD3CBC" w14:textId="77777777" w:rsidR="008C2FC2" w:rsidRDefault="008C2FC2" w:rsidP="000F784C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4A2113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/年</w:t>
            </w:r>
          </w:p>
        </w:tc>
      </w:tr>
      <w:tr w:rsidR="008C2FC2" w:rsidRPr="001948D5" w14:paraId="60D5124C" w14:textId="77777777" w:rsidTr="00F43F9F">
        <w:trPr>
          <w:trHeight w:val="613"/>
        </w:trPr>
        <w:tc>
          <w:tcPr>
            <w:tcW w:w="8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5A63A51" w14:textId="77777777" w:rsidR="008C2FC2" w:rsidRPr="000266C0" w:rsidRDefault="008C2FC2" w:rsidP="000F78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65991">
              <w:rPr>
                <w:rFonts w:ascii="標楷體" w:eastAsia="標楷體" w:hAnsi="標楷體" w:hint="eastAsia"/>
              </w:rPr>
              <w:t>服務日期</w:t>
            </w:r>
          </w:p>
        </w:tc>
        <w:tc>
          <w:tcPr>
            <w:tcW w:w="736" w:type="pct"/>
            <w:tcBorders>
              <w:tr2bl w:val="nil"/>
            </w:tcBorders>
          </w:tcPr>
          <w:p w14:paraId="2517F63E" w14:textId="77777777" w:rsidR="008C2FC2" w:rsidRPr="00265991" w:rsidRDefault="008C2FC2" w:rsidP="000F784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r2bl w:val="nil"/>
            </w:tcBorders>
          </w:tcPr>
          <w:p w14:paraId="234E6092" w14:textId="77777777" w:rsidR="008C2FC2" w:rsidRPr="00265991" w:rsidRDefault="008C2FC2" w:rsidP="000F784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tcBorders>
              <w:tr2bl w:val="nil"/>
            </w:tcBorders>
          </w:tcPr>
          <w:p w14:paraId="10DB95C9" w14:textId="77777777" w:rsidR="008C2FC2" w:rsidRPr="00265991" w:rsidRDefault="008C2FC2" w:rsidP="000F784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right w:val="single" w:sz="4" w:space="0" w:color="auto"/>
              <w:tr2bl w:val="nil"/>
            </w:tcBorders>
          </w:tcPr>
          <w:p w14:paraId="530E0434" w14:textId="77777777" w:rsidR="008C2FC2" w:rsidRPr="00265991" w:rsidRDefault="008C2FC2" w:rsidP="000F784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BC423F8" w14:textId="77777777" w:rsidR="008C2FC2" w:rsidRPr="00265991" w:rsidRDefault="008C2FC2" w:rsidP="000F784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  <w:tr2bl w:val="nil"/>
            </w:tcBorders>
          </w:tcPr>
          <w:p w14:paraId="0EA4BC36" w14:textId="77777777" w:rsidR="008C2FC2" w:rsidRPr="00265991" w:rsidRDefault="008C2FC2" w:rsidP="000F784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C2FC2" w:rsidRPr="001948D5" w14:paraId="14429375" w14:textId="77777777" w:rsidTr="004B468B">
        <w:trPr>
          <w:trHeight w:val="1104"/>
        </w:trPr>
        <w:tc>
          <w:tcPr>
            <w:tcW w:w="86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2BCDAA" w14:textId="77777777" w:rsidR="008C2FC2" w:rsidRPr="00E04A9A" w:rsidRDefault="008C2FC2" w:rsidP="000F784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04A9A">
              <w:rPr>
                <w:rFonts w:ascii="標楷體" w:eastAsia="標楷體" w:hAnsi="標楷體" w:hint="eastAsia"/>
                <w:color w:val="000000"/>
              </w:rPr>
              <w:t>服務時間</w:t>
            </w:r>
          </w:p>
        </w:tc>
        <w:tc>
          <w:tcPr>
            <w:tcW w:w="736" w:type="pct"/>
            <w:tcBorders>
              <w:bottom w:val="single" w:sz="18" w:space="0" w:color="auto"/>
            </w:tcBorders>
            <w:vAlign w:val="center"/>
          </w:tcPr>
          <w:p w14:paraId="507DEDB7" w14:textId="77777777" w:rsidR="008C2FC2" w:rsidRPr="00E04A9A" w:rsidRDefault="008C2FC2" w:rsidP="00F43F9F">
            <w:pPr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  <w:r w:rsidRPr="00E04A9A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</w:p>
          <w:p w14:paraId="0A156218" w14:textId="77777777" w:rsidR="008C2FC2" w:rsidRPr="00E04A9A" w:rsidRDefault="008C2FC2" w:rsidP="00F43F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04A9A">
              <w:rPr>
                <w:rFonts w:ascii="標楷體" w:eastAsia="標楷體" w:hAnsi="標楷體" w:hint="eastAsia"/>
                <w:color w:val="000000"/>
              </w:rPr>
              <w:t>至</w:t>
            </w:r>
          </w:p>
          <w:p w14:paraId="7160F9AC" w14:textId="77777777" w:rsidR="008C2FC2" w:rsidRPr="00E04A9A" w:rsidRDefault="008C2FC2" w:rsidP="00F43F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  <w:r w:rsidRPr="00E04A9A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</w:p>
        </w:tc>
        <w:tc>
          <w:tcPr>
            <w:tcW w:w="669" w:type="pct"/>
            <w:gridSpan w:val="2"/>
            <w:tcBorders>
              <w:bottom w:val="single" w:sz="18" w:space="0" w:color="auto"/>
            </w:tcBorders>
            <w:vAlign w:val="center"/>
          </w:tcPr>
          <w:p w14:paraId="30573C36" w14:textId="77777777" w:rsidR="008C2FC2" w:rsidRPr="00E04A9A" w:rsidRDefault="008C2FC2" w:rsidP="00F43F9F">
            <w:pPr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  <w:r w:rsidRPr="00E04A9A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</w:p>
          <w:p w14:paraId="1DADBFDB" w14:textId="77777777" w:rsidR="008C2FC2" w:rsidRPr="00E04A9A" w:rsidRDefault="008C2FC2" w:rsidP="00F43F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04A9A">
              <w:rPr>
                <w:rFonts w:ascii="標楷體" w:eastAsia="標楷體" w:hAnsi="標楷體" w:hint="eastAsia"/>
                <w:color w:val="000000"/>
              </w:rPr>
              <w:t>至</w:t>
            </w:r>
          </w:p>
          <w:p w14:paraId="2DA5FF0A" w14:textId="77777777" w:rsidR="008C2FC2" w:rsidRPr="00E04A9A" w:rsidRDefault="008C2FC2" w:rsidP="00F43F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  <w:r w:rsidRPr="00E04A9A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</w:p>
        </w:tc>
        <w:tc>
          <w:tcPr>
            <w:tcW w:w="669" w:type="pct"/>
            <w:tcBorders>
              <w:bottom w:val="single" w:sz="18" w:space="0" w:color="auto"/>
            </w:tcBorders>
            <w:vAlign w:val="center"/>
          </w:tcPr>
          <w:p w14:paraId="5435EB3D" w14:textId="77777777" w:rsidR="008C2FC2" w:rsidRPr="00E04A9A" w:rsidRDefault="008C2FC2" w:rsidP="00F43F9F">
            <w:pPr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  <w:r w:rsidRPr="00E04A9A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</w:p>
          <w:p w14:paraId="338E5D60" w14:textId="77777777" w:rsidR="008C2FC2" w:rsidRPr="00E04A9A" w:rsidRDefault="008C2FC2" w:rsidP="00F43F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04A9A">
              <w:rPr>
                <w:rFonts w:ascii="標楷體" w:eastAsia="標楷體" w:hAnsi="標楷體" w:hint="eastAsia"/>
                <w:color w:val="000000"/>
              </w:rPr>
              <w:t>至</w:t>
            </w:r>
          </w:p>
          <w:p w14:paraId="77A0FA06" w14:textId="77777777" w:rsidR="008C2FC2" w:rsidRPr="00E04A9A" w:rsidRDefault="008C2FC2" w:rsidP="00F43F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  <w:r w:rsidRPr="00E04A9A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</w:p>
        </w:tc>
        <w:tc>
          <w:tcPr>
            <w:tcW w:w="669" w:type="pct"/>
            <w:gridSpan w:val="2"/>
            <w:tcBorders>
              <w:bottom w:val="single" w:sz="18" w:space="0" w:color="auto"/>
            </w:tcBorders>
            <w:vAlign w:val="center"/>
          </w:tcPr>
          <w:p w14:paraId="75A4A353" w14:textId="77777777" w:rsidR="008C2FC2" w:rsidRPr="00E04A9A" w:rsidRDefault="008C2FC2" w:rsidP="00F43F9F">
            <w:pPr>
              <w:spacing w:beforeLines="30" w:before="108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  <w:r w:rsidRPr="00E04A9A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</w:p>
          <w:p w14:paraId="481A9DC3" w14:textId="77777777" w:rsidR="008C2FC2" w:rsidRPr="00E04A9A" w:rsidRDefault="008C2FC2" w:rsidP="00F43F9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04A9A">
              <w:rPr>
                <w:rFonts w:ascii="標楷體" w:eastAsia="標楷體" w:hAnsi="標楷體" w:hint="eastAsia"/>
                <w:color w:val="000000"/>
              </w:rPr>
              <w:t>至</w:t>
            </w:r>
          </w:p>
          <w:p w14:paraId="4023305C" w14:textId="77777777" w:rsidR="008C2FC2" w:rsidRPr="00E04A9A" w:rsidRDefault="008C2FC2" w:rsidP="00F43F9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  <w:r w:rsidRPr="00E04A9A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</w:p>
        </w:tc>
        <w:tc>
          <w:tcPr>
            <w:tcW w:w="692" w:type="pct"/>
            <w:tcBorders>
              <w:bottom w:val="single" w:sz="18" w:space="0" w:color="auto"/>
            </w:tcBorders>
            <w:vAlign w:val="center"/>
          </w:tcPr>
          <w:p w14:paraId="21031031" w14:textId="77777777" w:rsidR="008C2FC2" w:rsidRPr="00E04A9A" w:rsidRDefault="008C2FC2" w:rsidP="00F43F9F">
            <w:pPr>
              <w:spacing w:beforeLines="30" w:before="108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  <w:r w:rsidRPr="00E04A9A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</w:p>
          <w:p w14:paraId="0D90E851" w14:textId="77777777" w:rsidR="008C2FC2" w:rsidRPr="00E04A9A" w:rsidRDefault="008C2FC2" w:rsidP="00F43F9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04A9A">
              <w:rPr>
                <w:rFonts w:ascii="標楷體" w:eastAsia="標楷體" w:hAnsi="標楷體" w:hint="eastAsia"/>
                <w:color w:val="000000"/>
              </w:rPr>
              <w:t>至</w:t>
            </w:r>
          </w:p>
          <w:p w14:paraId="0B2D2DF7" w14:textId="77777777" w:rsidR="008C2FC2" w:rsidRPr="00E04A9A" w:rsidRDefault="008C2FC2" w:rsidP="00F43F9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  <w:r w:rsidRPr="00E04A9A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</w:p>
        </w:tc>
        <w:tc>
          <w:tcPr>
            <w:tcW w:w="697" w:type="pct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F491B98" w14:textId="77777777" w:rsidR="008C2FC2" w:rsidRPr="00E04A9A" w:rsidRDefault="008C2FC2" w:rsidP="00F43F9F">
            <w:pPr>
              <w:spacing w:beforeLines="30" w:before="108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  <w:r w:rsidRPr="00E04A9A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</w:p>
          <w:p w14:paraId="12B47F45" w14:textId="77777777" w:rsidR="008C2FC2" w:rsidRPr="00E04A9A" w:rsidRDefault="008C2FC2" w:rsidP="00F43F9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04A9A">
              <w:rPr>
                <w:rFonts w:ascii="標楷體" w:eastAsia="標楷體" w:hAnsi="標楷體" w:hint="eastAsia"/>
                <w:color w:val="000000"/>
              </w:rPr>
              <w:t>至</w:t>
            </w:r>
          </w:p>
          <w:p w14:paraId="318346DE" w14:textId="77777777" w:rsidR="008C2FC2" w:rsidRPr="00E04A9A" w:rsidRDefault="008C2FC2" w:rsidP="00F43F9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  <w:r w:rsidRPr="00E04A9A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</w:p>
        </w:tc>
      </w:tr>
      <w:tr w:rsidR="008C2FC2" w:rsidRPr="001948D5" w14:paraId="26A3123D" w14:textId="77777777" w:rsidTr="00A1101B">
        <w:trPr>
          <w:trHeight w:val="187"/>
        </w:trPr>
        <w:tc>
          <w:tcPr>
            <w:tcW w:w="8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91FBD0E" w14:textId="77777777" w:rsidR="008C2FC2" w:rsidRPr="00E04A9A" w:rsidRDefault="008C2FC2" w:rsidP="00EE5A7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4A9A">
              <w:rPr>
                <w:rFonts w:ascii="標楷體" w:eastAsia="標楷體" w:hAnsi="標楷體" w:hint="eastAsia"/>
                <w:color w:val="000000"/>
              </w:rPr>
              <w:t>碼別</w:t>
            </w:r>
            <w:proofErr w:type="gramEnd"/>
          </w:p>
        </w:tc>
        <w:tc>
          <w:tcPr>
            <w:tcW w:w="736" w:type="pct"/>
            <w:tcBorders>
              <w:top w:val="single" w:sz="18" w:space="0" w:color="auto"/>
              <w:bottom w:val="single" w:sz="18" w:space="0" w:color="auto"/>
            </w:tcBorders>
          </w:tcPr>
          <w:p w14:paraId="31A49BDA" w14:textId="77777777" w:rsidR="008C2FC2" w:rsidRPr="00E04A9A" w:rsidRDefault="008C2FC2" w:rsidP="00EE5A7F">
            <w:pPr>
              <w:ind w:leftChars="-45" w:left="-108" w:rightChars="-72" w:right="-173" w:firstLineChars="20" w:firstLine="48"/>
              <w:jc w:val="both"/>
              <w:rPr>
                <w:color w:val="000000"/>
              </w:rPr>
            </w:pPr>
          </w:p>
        </w:tc>
        <w:tc>
          <w:tcPr>
            <w:tcW w:w="669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2FBC4E7" w14:textId="77777777" w:rsidR="008C2FC2" w:rsidRPr="00E04A9A" w:rsidRDefault="008C2FC2" w:rsidP="000F784C">
            <w:pPr>
              <w:ind w:leftChars="-46" w:left="-110" w:rightChars="-72" w:right="-173" w:firstLine="45"/>
              <w:rPr>
                <w:color w:val="000000"/>
              </w:rPr>
            </w:pPr>
          </w:p>
        </w:tc>
        <w:tc>
          <w:tcPr>
            <w:tcW w:w="669" w:type="pct"/>
            <w:tcBorders>
              <w:top w:val="single" w:sz="18" w:space="0" w:color="auto"/>
              <w:bottom w:val="single" w:sz="18" w:space="0" w:color="auto"/>
            </w:tcBorders>
          </w:tcPr>
          <w:p w14:paraId="5FBD8910" w14:textId="77777777" w:rsidR="008C2FC2" w:rsidRPr="00E04A9A" w:rsidRDefault="008C2FC2" w:rsidP="000F784C">
            <w:pPr>
              <w:ind w:rightChars="-72" w:right="-173"/>
              <w:rPr>
                <w:color w:val="000000"/>
              </w:rPr>
            </w:pPr>
          </w:p>
        </w:tc>
        <w:tc>
          <w:tcPr>
            <w:tcW w:w="669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5401F08" w14:textId="77777777" w:rsidR="008C2FC2" w:rsidRPr="00E04A9A" w:rsidRDefault="008C2FC2" w:rsidP="000F784C">
            <w:pPr>
              <w:ind w:rightChars="-72" w:right="-173"/>
              <w:rPr>
                <w:color w:val="000000"/>
              </w:rPr>
            </w:pPr>
          </w:p>
        </w:tc>
        <w:tc>
          <w:tcPr>
            <w:tcW w:w="692" w:type="pct"/>
            <w:tcBorders>
              <w:top w:val="single" w:sz="18" w:space="0" w:color="auto"/>
              <w:bottom w:val="single" w:sz="18" w:space="0" w:color="auto"/>
            </w:tcBorders>
          </w:tcPr>
          <w:p w14:paraId="07F31ED2" w14:textId="77777777" w:rsidR="008C2FC2" w:rsidRPr="00E04A9A" w:rsidRDefault="008C2FC2" w:rsidP="000F784C">
            <w:pPr>
              <w:ind w:rightChars="-72" w:right="-173"/>
              <w:rPr>
                <w:color w:val="000000"/>
              </w:rPr>
            </w:pPr>
          </w:p>
        </w:tc>
        <w:tc>
          <w:tcPr>
            <w:tcW w:w="69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21883" w14:textId="77777777" w:rsidR="008C2FC2" w:rsidRPr="00E04A9A" w:rsidRDefault="008C2FC2" w:rsidP="000F784C">
            <w:pPr>
              <w:ind w:rightChars="-72" w:right="-173"/>
              <w:rPr>
                <w:color w:val="000000"/>
              </w:rPr>
            </w:pPr>
          </w:p>
        </w:tc>
      </w:tr>
      <w:tr w:rsidR="00A1101B" w:rsidRPr="001948D5" w14:paraId="788F443D" w14:textId="77777777" w:rsidTr="00A1101B">
        <w:trPr>
          <w:trHeight w:val="388"/>
        </w:trPr>
        <w:tc>
          <w:tcPr>
            <w:tcW w:w="86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FF6DEC" w14:textId="77777777" w:rsidR="00A1101B" w:rsidRPr="00A1101B" w:rsidRDefault="00A1101B" w:rsidP="00BE772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101B">
              <w:rPr>
                <w:rFonts w:ascii="標楷體" w:eastAsia="標楷體" w:hAnsi="標楷體" w:hint="eastAsia"/>
                <w:szCs w:val="24"/>
              </w:rPr>
              <w:t>半日</w:t>
            </w:r>
          </w:p>
        </w:tc>
        <w:tc>
          <w:tcPr>
            <w:tcW w:w="736" w:type="pct"/>
            <w:tcBorders>
              <w:top w:val="single" w:sz="18" w:space="0" w:color="auto"/>
            </w:tcBorders>
          </w:tcPr>
          <w:p w14:paraId="5A28E6AD" w14:textId="77777777" w:rsidR="00A1101B" w:rsidRPr="00265991" w:rsidRDefault="00A1101B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18" w:space="0" w:color="auto"/>
            </w:tcBorders>
          </w:tcPr>
          <w:p w14:paraId="6E2662EC" w14:textId="77777777" w:rsidR="00A1101B" w:rsidRPr="00265991" w:rsidRDefault="00A1101B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tcBorders>
              <w:top w:val="single" w:sz="18" w:space="0" w:color="auto"/>
            </w:tcBorders>
          </w:tcPr>
          <w:p w14:paraId="51ADDD09" w14:textId="77777777" w:rsidR="00A1101B" w:rsidRPr="00265991" w:rsidRDefault="00A1101B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18" w:space="0" w:color="auto"/>
            </w:tcBorders>
          </w:tcPr>
          <w:p w14:paraId="1605924A" w14:textId="77777777" w:rsidR="00A1101B" w:rsidRPr="00265991" w:rsidRDefault="00A1101B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tcBorders>
              <w:top w:val="single" w:sz="18" w:space="0" w:color="auto"/>
            </w:tcBorders>
          </w:tcPr>
          <w:p w14:paraId="6EC9E990" w14:textId="77777777" w:rsidR="00A1101B" w:rsidRPr="00265991" w:rsidRDefault="00A1101B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tcBorders>
              <w:top w:val="single" w:sz="18" w:space="0" w:color="auto"/>
              <w:right w:val="single" w:sz="18" w:space="0" w:color="auto"/>
            </w:tcBorders>
          </w:tcPr>
          <w:p w14:paraId="53121A7E" w14:textId="77777777" w:rsidR="00A1101B" w:rsidRPr="00265991" w:rsidRDefault="00A1101B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A1101B" w:rsidRPr="001948D5" w14:paraId="2ABF031C" w14:textId="77777777" w:rsidTr="00A1101B">
        <w:trPr>
          <w:trHeight w:val="388"/>
        </w:trPr>
        <w:tc>
          <w:tcPr>
            <w:tcW w:w="86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39CAA7" w14:textId="77777777" w:rsidR="00A1101B" w:rsidRPr="00A1101B" w:rsidRDefault="00A1101B" w:rsidP="00BE772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101B">
              <w:rPr>
                <w:rFonts w:ascii="標楷體" w:eastAsia="標楷體" w:hAnsi="標楷體" w:hint="eastAsia"/>
                <w:szCs w:val="24"/>
              </w:rPr>
              <w:t>全日</w:t>
            </w:r>
          </w:p>
        </w:tc>
        <w:tc>
          <w:tcPr>
            <w:tcW w:w="736" w:type="pct"/>
            <w:tcBorders>
              <w:bottom w:val="single" w:sz="18" w:space="0" w:color="auto"/>
            </w:tcBorders>
          </w:tcPr>
          <w:p w14:paraId="6320311F" w14:textId="77777777" w:rsidR="00A1101B" w:rsidRPr="00265991" w:rsidRDefault="00A1101B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bottom w:val="single" w:sz="18" w:space="0" w:color="auto"/>
            </w:tcBorders>
          </w:tcPr>
          <w:p w14:paraId="650964E6" w14:textId="77777777" w:rsidR="00A1101B" w:rsidRPr="00265991" w:rsidRDefault="00A1101B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tcBorders>
              <w:bottom w:val="single" w:sz="18" w:space="0" w:color="auto"/>
            </w:tcBorders>
          </w:tcPr>
          <w:p w14:paraId="3470C850" w14:textId="77777777" w:rsidR="00A1101B" w:rsidRPr="00265991" w:rsidRDefault="00A1101B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bottom w:val="single" w:sz="18" w:space="0" w:color="auto"/>
            </w:tcBorders>
          </w:tcPr>
          <w:p w14:paraId="65C16918" w14:textId="77777777" w:rsidR="00A1101B" w:rsidRPr="00265991" w:rsidRDefault="00A1101B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tcBorders>
              <w:bottom w:val="single" w:sz="18" w:space="0" w:color="auto"/>
            </w:tcBorders>
          </w:tcPr>
          <w:p w14:paraId="47E9BB39" w14:textId="77777777" w:rsidR="00A1101B" w:rsidRPr="00265991" w:rsidRDefault="00A1101B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tcBorders>
              <w:bottom w:val="single" w:sz="18" w:space="0" w:color="auto"/>
              <w:right w:val="single" w:sz="18" w:space="0" w:color="auto"/>
            </w:tcBorders>
          </w:tcPr>
          <w:p w14:paraId="6CC05D0F" w14:textId="77777777" w:rsidR="00A1101B" w:rsidRPr="00265991" w:rsidRDefault="00A1101B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8C2FC2" w:rsidRPr="001948D5" w14:paraId="7AC05D55" w14:textId="77777777" w:rsidTr="00A1101B">
        <w:trPr>
          <w:trHeight w:val="388"/>
        </w:trPr>
        <w:tc>
          <w:tcPr>
            <w:tcW w:w="86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E709FB" w14:textId="77777777" w:rsidR="008C2FC2" w:rsidRPr="00BE17FB" w:rsidRDefault="00034CD2" w:rsidP="000F784C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顧及停留</w:t>
            </w:r>
          </w:p>
        </w:tc>
        <w:tc>
          <w:tcPr>
            <w:tcW w:w="736" w:type="pct"/>
            <w:tcBorders>
              <w:top w:val="single" w:sz="18" w:space="0" w:color="auto"/>
            </w:tcBorders>
          </w:tcPr>
          <w:p w14:paraId="4676E6F5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18" w:space="0" w:color="auto"/>
            </w:tcBorders>
          </w:tcPr>
          <w:p w14:paraId="5A8719BF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tcBorders>
              <w:top w:val="single" w:sz="18" w:space="0" w:color="auto"/>
            </w:tcBorders>
          </w:tcPr>
          <w:p w14:paraId="0BF39EF0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18" w:space="0" w:color="auto"/>
            </w:tcBorders>
          </w:tcPr>
          <w:p w14:paraId="1C251BE8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tcBorders>
              <w:top w:val="single" w:sz="18" w:space="0" w:color="auto"/>
            </w:tcBorders>
          </w:tcPr>
          <w:p w14:paraId="56AC4808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tcBorders>
              <w:top w:val="single" w:sz="18" w:space="0" w:color="auto"/>
              <w:right w:val="single" w:sz="18" w:space="0" w:color="auto"/>
            </w:tcBorders>
          </w:tcPr>
          <w:p w14:paraId="2A542FF4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8C2FC2" w:rsidRPr="001948D5" w14:paraId="37241FAB" w14:textId="77777777" w:rsidTr="00EE5A7F">
        <w:trPr>
          <w:trHeight w:val="465"/>
        </w:trPr>
        <w:tc>
          <w:tcPr>
            <w:tcW w:w="868" w:type="pct"/>
            <w:tcBorders>
              <w:left w:val="single" w:sz="18" w:space="0" w:color="auto"/>
            </w:tcBorders>
            <w:vAlign w:val="center"/>
          </w:tcPr>
          <w:p w14:paraId="40C980D6" w14:textId="77777777" w:rsidR="008C2FC2" w:rsidRPr="00BE17FB" w:rsidRDefault="00034CD2" w:rsidP="000F784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護理照護</w:t>
            </w:r>
          </w:p>
        </w:tc>
        <w:tc>
          <w:tcPr>
            <w:tcW w:w="736" w:type="pct"/>
          </w:tcPr>
          <w:p w14:paraId="0D606E6F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</w:tcPr>
          <w:p w14:paraId="47793FE3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</w:tcPr>
          <w:p w14:paraId="1194BDB6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</w:tcPr>
          <w:p w14:paraId="123EA538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</w:tcPr>
          <w:p w14:paraId="08550E5E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4214E864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8C2FC2" w:rsidRPr="001948D5" w14:paraId="76D6FC25" w14:textId="77777777" w:rsidTr="00EE5A7F">
        <w:trPr>
          <w:trHeight w:val="401"/>
        </w:trPr>
        <w:tc>
          <w:tcPr>
            <w:tcW w:w="868" w:type="pct"/>
            <w:tcBorders>
              <w:left w:val="single" w:sz="18" w:space="0" w:color="auto"/>
            </w:tcBorders>
            <w:vAlign w:val="center"/>
          </w:tcPr>
          <w:p w14:paraId="7FDFA6B4" w14:textId="77777777" w:rsidR="008C2FC2" w:rsidRPr="00BE17FB" w:rsidRDefault="00034CD2" w:rsidP="000F784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沐浴</w:t>
            </w:r>
          </w:p>
        </w:tc>
        <w:tc>
          <w:tcPr>
            <w:tcW w:w="736" w:type="pct"/>
          </w:tcPr>
          <w:p w14:paraId="420B4173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</w:tcPr>
          <w:p w14:paraId="44DAAE92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</w:tcPr>
          <w:p w14:paraId="1467F00F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</w:tcPr>
          <w:p w14:paraId="72711AD4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</w:tcPr>
          <w:p w14:paraId="781F3DBC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619045EA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8C2FC2" w:rsidRPr="001948D5" w14:paraId="3CCC5766" w14:textId="77777777" w:rsidTr="00EE5A7F">
        <w:trPr>
          <w:trHeight w:val="365"/>
        </w:trPr>
        <w:tc>
          <w:tcPr>
            <w:tcW w:w="868" w:type="pct"/>
            <w:tcBorders>
              <w:left w:val="single" w:sz="18" w:space="0" w:color="auto"/>
            </w:tcBorders>
            <w:vAlign w:val="center"/>
          </w:tcPr>
          <w:p w14:paraId="309404FD" w14:textId="77777777" w:rsidR="008C2FC2" w:rsidRPr="00BE17FB" w:rsidRDefault="008C2FC2" w:rsidP="000F784C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E17FB">
              <w:rPr>
                <w:rFonts w:ascii="標楷體" w:eastAsia="標楷體" w:hAnsi="標楷體" w:hint="eastAsia"/>
                <w:szCs w:val="24"/>
              </w:rPr>
              <w:t>協助進食</w:t>
            </w:r>
          </w:p>
        </w:tc>
        <w:tc>
          <w:tcPr>
            <w:tcW w:w="736" w:type="pct"/>
          </w:tcPr>
          <w:p w14:paraId="399026F7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</w:tcPr>
          <w:p w14:paraId="6A33AF63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</w:tcPr>
          <w:p w14:paraId="5BDC6B1D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</w:tcPr>
          <w:p w14:paraId="320624EE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</w:tcPr>
          <w:p w14:paraId="30C39FCB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5BD606B6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8C2FC2" w:rsidRPr="001948D5" w14:paraId="40C75820" w14:textId="77777777" w:rsidTr="00EE5A7F">
        <w:trPr>
          <w:trHeight w:val="301"/>
        </w:trPr>
        <w:tc>
          <w:tcPr>
            <w:tcW w:w="868" w:type="pct"/>
            <w:tcBorders>
              <w:left w:val="single" w:sz="18" w:space="0" w:color="auto"/>
            </w:tcBorders>
            <w:vAlign w:val="center"/>
          </w:tcPr>
          <w:p w14:paraId="0641B162" w14:textId="77777777" w:rsidR="008C2FC2" w:rsidRPr="00BE17FB" w:rsidRDefault="008C2FC2" w:rsidP="000F784C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E17FB">
              <w:rPr>
                <w:rFonts w:ascii="標楷體" w:eastAsia="標楷體" w:hAnsi="標楷體" w:hint="eastAsia"/>
                <w:szCs w:val="24"/>
              </w:rPr>
              <w:t>協助服藥</w:t>
            </w:r>
          </w:p>
        </w:tc>
        <w:tc>
          <w:tcPr>
            <w:tcW w:w="736" w:type="pct"/>
          </w:tcPr>
          <w:p w14:paraId="213EC176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</w:tcPr>
          <w:p w14:paraId="7F90A2EE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</w:tcPr>
          <w:p w14:paraId="6AC78735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</w:tcPr>
          <w:p w14:paraId="039AFB1D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</w:tcPr>
          <w:p w14:paraId="6BA02894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7A419393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8C2FC2" w:rsidRPr="001948D5" w14:paraId="67DF947B" w14:textId="77777777" w:rsidTr="00EE5A7F">
        <w:trPr>
          <w:trHeight w:val="238"/>
        </w:trPr>
        <w:tc>
          <w:tcPr>
            <w:tcW w:w="868" w:type="pct"/>
            <w:tcBorders>
              <w:left w:val="single" w:sz="18" w:space="0" w:color="auto"/>
            </w:tcBorders>
            <w:vAlign w:val="center"/>
          </w:tcPr>
          <w:p w14:paraId="3A8CA8DB" w14:textId="77777777" w:rsidR="008C2FC2" w:rsidRPr="00BE17FB" w:rsidRDefault="00034CD2" w:rsidP="000F784C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安排</w:t>
            </w:r>
          </w:p>
        </w:tc>
        <w:tc>
          <w:tcPr>
            <w:tcW w:w="736" w:type="pct"/>
          </w:tcPr>
          <w:p w14:paraId="41369C3F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</w:tcPr>
          <w:p w14:paraId="6714E9B0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</w:tcPr>
          <w:p w14:paraId="2855E5BF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</w:tcPr>
          <w:p w14:paraId="025B9DF1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</w:tcPr>
          <w:p w14:paraId="0FC6D9F4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5AA43058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8C2FC2" w:rsidRPr="001948D5" w14:paraId="225D1000" w14:textId="77777777" w:rsidTr="00EE5A7F">
        <w:trPr>
          <w:trHeight w:val="344"/>
        </w:trPr>
        <w:tc>
          <w:tcPr>
            <w:tcW w:w="868" w:type="pct"/>
            <w:tcBorders>
              <w:left w:val="single" w:sz="18" w:space="0" w:color="auto"/>
            </w:tcBorders>
            <w:vAlign w:val="center"/>
          </w:tcPr>
          <w:p w14:paraId="07501DD6" w14:textId="77777777" w:rsidR="008C2FC2" w:rsidRDefault="00034CD2" w:rsidP="000F784C">
            <w:pPr>
              <w:pStyle w:val="Default"/>
              <w:spacing w:line="240" w:lineRule="exact"/>
              <w:jc w:val="center"/>
              <w:rPr>
                <w:rFonts w:hAnsi="標楷體" w:hint="eastAsia"/>
              </w:rPr>
            </w:pPr>
            <w:r>
              <w:rPr>
                <w:rFonts w:hAnsi="標楷體" w:hint="eastAsia"/>
              </w:rPr>
              <w:t>相關服務</w:t>
            </w:r>
          </w:p>
          <w:p w14:paraId="2795447B" w14:textId="77777777" w:rsidR="00034CD2" w:rsidRPr="00BE17FB" w:rsidRDefault="00034CD2" w:rsidP="000F784C">
            <w:pPr>
              <w:pStyle w:val="Default"/>
              <w:spacing w:line="240" w:lineRule="exact"/>
              <w:jc w:val="center"/>
              <w:rPr>
                <w:rFonts w:hAnsi="標楷體" w:hint="eastAsia"/>
              </w:rPr>
            </w:pPr>
            <w:r w:rsidRPr="00BE17FB">
              <w:rPr>
                <w:rFonts w:hAnsi="標楷體" w:hint="eastAsia"/>
              </w:rPr>
              <w:t>（          ）</w:t>
            </w:r>
          </w:p>
        </w:tc>
        <w:tc>
          <w:tcPr>
            <w:tcW w:w="736" w:type="pct"/>
          </w:tcPr>
          <w:p w14:paraId="2470DCD4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</w:tcPr>
          <w:p w14:paraId="18D4890F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</w:tcPr>
          <w:p w14:paraId="2C9AC856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</w:tcPr>
          <w:p w14:paraId="49045472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</w:tcPr>
          <w:p w14:paraId="46288503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1B8397A3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8C2FC2" w:rsidRPr="001948D5" w14:paraId="42D5F99E" w14:textId="77777777" w:rsidTr="00D747F1">
        <w:trPr>
          <w:trHeight w:val="394"/>
        </w:trPr>
        <w:tc>
          <w:tcPr>
            <w:tcW w:w="868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3B83EC" w14:textId="77777777" w:rsidR="008C2FC2" w:rsidRPr="00BE17FB" w:rsidRDefault="00034CD2" w:rsidP="000F784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通接送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7140F037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</w:tcPr>
          <w:p w14:paraId="634C5501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0265FE47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</w:tcPr>
          <w:p w14:paraId="1DD8A763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1B9A4049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tcBorders>
              <w:bottom w:val="single" w:sz="4" w:space="0" w:color="auto"/>
              <w:right w:val="single" w:sz="18" w:space="0" w:color="auto"/>
            </w:tcBorders>
          </w:tcPr>
          <w:p w14:paraId="07A0E74C" w14:textId="77777777" w:rsidR="008C2FC2" w:rsidRPr="00265991" w:rsidRDefault="008C2FC2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D747F1" w:rsidRPr="001948D5" w14:paraId="1ECD68B5" w14:textId="77777777" w:rsidTr="004B468B">
        <w:trPr>
          <w:trHeight w:val="1787"/>
        </w:trPr>
        <w:tc>
          <w:tcPr>
            <w:tcW w:w="86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51A132" w14:textId="70DE53FF" w:rsidR="00D747F1" w:rsidRPr="00D747F1" w:rsidRDefault="00D747F1" w:rsidP="000F784C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18" w:space="0" w:color="auto"/>
            </w:tcBorders>
          </w:tcPr>
          <w:p w14:paraId="6EA1E8EE" w14:textId="77777777" w:rsidR="00D747F1" w:rsidRPr="00265991" w:rsidRDefault="00D747F1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5471F6B5" w14:textId="77777777" w:rsidR="00D747F1" w:rsidRPr="00265991" w:rsidRDefault="00D747F1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18" w:space="0" w:color="auto"/>
            </w:tcBorders>
          </w:tcPr>
          <w:p w14:paraId="33126E86" w14:textId="77777777" w:rsidR="00D747F1" w:rsidRPr="00265991" w:rsidRDefault="00D747F1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526CC51" w14:textId="77777777" w:rsidR="00D747F1" w:rsidRPr="00265991" w:rsidRDefault="00D747F1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18" w:space="0" w:color="auto"/>
            </w:tcBorders>
          </w:tcPr>
          <w:p w14:paraId="1C791DC3" w14:textId="77777777" w:rsidR="00D747F1" w:rsidRPr="00265991" w:rsidRDefault="00D747F1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778F9D" w14:textId="77777777" w:rsidR="00D747F1" w:rsidRPr="00265991" w:rsidRDefault="00D747F1" w:rsidP="000F784C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8C2FC2" w:rsidRPr="001948D5" w14:paraId="13CABE2B" w14:textId="77777777" w:rsidTr="00A1101B">
        <w:trPr>
          <w:trHeight w:val="857"/>
        </w:trPr>
        <w:tc>
          <w:tcPr>
            <w:tcW w:w="8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5D60648" w14:textId="77777777" w:rsidR="00D77964" w:rsidRDefault="00D77964" w:rsidP="00D77964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E17FB">
              <w:rPr>
                <w:rFonts w:ascii="標楷體" w:eastAsia="標楷體" w:hAnsi="標楷體" w:hint="eastAsia"/>
                <w:szCs w:val="24"/>
              </w:rPr>
              <w:t>簽</w:t>
            </w:r>
            <w:r>
              <w:rPr>
                <w:rFonts w:ascii="標楷體" w:eastAsia="標楷體" w:hAnsi="標楷體" w:hint="eastAsia"/>
                <w:szCs w:val="24"/>
              </w:rPr>
              <w:t>名或蓋</w:t>
            </w:r>
            <w:r w:rsidRPr="00BE17FB">
              <w:rPr>
                <w:rFonts w:ascii="標楷體" w:eastAsia="標楷體" w:hAnsi="標楷體" w:hint="eastAsia"/>
                <w:szCs w:val="24"/>
              </w:rPr>
              <w:t>章</w:t>
            </w:r>
          </w:p>
          <w:p w14:paraId="1EBBB081" w14:textId="77777777" w:rsidR="00D77964" w:rsidRDefault="00D77964" w:rsidP="00D77964">
            <w:pPr>
              <w:spacing w:line="240" w:lineRule="exact"/>
              <w:ind w:leftChars="-15" w:left="-36" w:firstLineChars="15" w:firstLine="36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本人，關係為</w:t>
            </w:r>
          </w:p>
          <w:p w14:paraId="216F0F1F" w14:textId="77777777" w:rsidR="008C2FC2" w:rsidRPr="00BE17FB" w:rsidRDefault="00D77964" w:rsidP="00D7796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          )</w:t>
            </w:r>
          </w:p>
        </w:tc>
        <w:tc>
          <w:tcPr>
            <w:tcW w:w="736" w:type="pct"/>
            <w:tcBorders>
              <w:top w:val="single" w:sz="18" w:space="0" w:color="auto"/>
              <w:bottom w:val="single" w:sz="18" w:space="0" w:color="auto"/>
            </w:tcBorders>
          </w:tcPr>
          <w:p w14:paraId="3CA3CBF6" w14:textId="77777777" w:rsidR="008C2FC2" w:rsidRPr="00265991" w:rsidRDefault="008C2FC2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2D482F1" w14:textId="77777777" w:rsidR="008C2FC2" w:rsidRPr="00265991" w:rsidRDefault="008C2FC2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tcBorders>
              <w:top w:val="single" w:sz="18" w:space="0" w:color="auto"/>
              <w:bottom w:val="single" w:sz="18" w:space="0" w:color="auto"/>
            </w:tcBorders>
          </w:tcPr>
          <w:p w14:paraId="5DB04AF0" w14:textId="77777777" w:rsidR="008C2FC2" w:rsidRPr="00265991" w:rsidRDefault="008C2FC2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F37CEE6" w14:textId="77777777" w:rsidR="008C2FC2" w:rsidRPr="00265991" w:rsidRDefault="008C2FC2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tcBorders>
              <w:top w:val="single" w:sz="18" w:space="0" w:color="auto"/>
              <w:bottom w:val="single" w:sz="18" w:space="0" w:color="auto"/>
            </w:tcBorders>
          </w:tcPr>
          <w:p w14:paraId="2B09351B" w14:textId="77777777" w:rsidR="008C2FC2" w:rsidRPr="00265991" w:rsidRDefault="008C2FC2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727B3" w14:textId="77777777" w:rsidR="008C2FC2" w:rsidRPr="00265991" w:rsidRDefault="008C2FC2" w:rsidP="000F784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C2FC2" w:rsidRPr="001948D5" w14:paraId="45C10FAE" w14:textId="77777777" w:rsidTr="00163668">
        <w:trPr>
          <w:trHeight w:val="860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E3DAD" w14:textId="77777777" w:rsidR="008C2FC2" w:rsidRPr="00265991" w:rsidRDefault="008C2FC2" w:rsidP="000F784C">
            <w:pPr>
              <w:spacing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月服務項目總額：</w:t>
            </w:r>
            <w:r w:rsidRPr="00F10095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009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1009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民眾自付額：</w:t>
            </w:r>
            <w:r w:rsidRPr="00F10095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10095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備註：</w:t>
            </w:r>
            <w:r w:rsidRPr="00F10095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03906F9C" w14:textId="14B2074C" w:rsidR="00D91B06" w:rsidRPr="003055EA" w:rsidRDefault="00034CD2" w:rsidP="00F43F9F">
      <w:pPr>
        <w:spacing w:beforeLines="50" w:before="180" w:afterLines="50" w:after="180"/>
        <w:rPr>
          <w:rFonts w:ascii="Times New Roman" w:eastAsia="標楷體" w:hAnsi="Times New Roman"/>
          <w:sz w:val="20"/>
          <w:szCs w:val="24"/>
        </w:rPr>
      </w:pPr>
      <w:r>
        <w:rPr>
          <w:rFonts w:ascii="標楷體" w:eastAsia="標楷體" w:hAnsi="標楷體" w:hint="eastAsia"/>
        </w:rPr>
        <w:t>承辦人員</w:t>
      </w:r>
      <w:r w:rsidR="008C2FC2" w:rsidRPr="00265991">
        <w:rPr>
          <w:rFonts w:ascii="標楷體" w:eastAsia="標楷體" w:hAnsi="標楷體" w:hint="eastAsia"/>
        </w:rPr>
        <w:t xml:space="preserve">：                                         </w:t>
      </w:r>
      <w:r>
        <w:rPr>
          <w:rFonts w:ascii="標楷體" w:eastAsia="標楷體" w:hAnsi="標楷體" w:hint="eastAsia"/>
        </w:rPr>
        <w:t>業務</w:t>
      </w:r>
      <w:r w:rsidR="008C2FC2">
        <w:rPr>
          <w:rFonts w:ascii="標楷體" w:eastAsia="標楷體" w:hAnsi="標楷體" w:hint="eastAsia"/>
        </w:rPr>
        <w:t>主管</w:t>
      </w:r>
      <w:r w:rsidR="008C2FC2" w:rsidRPr="00265991">
        <w:rPr>
          <w:rFonts w:ascii="標楷體" w:eastAsia="標楷體" w:hAnsi="標楷體" w:hint="eastAsia"/>
        </w:rPr>
        <w:t>：</w:t>
      </w:r>
    </w:p>
    <w:sectPr w:rsidR="00D91B06" w:rsidRPr="003055EA" w:rsidSect="00901E0C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14DDF" w14:textId="77777777" w:rsidR="000A152E" w:rsidRDefault="000A152E" w:rsidP="003F440F">
      <w:r>
        <w:separator/>
      </w:r>
    </w:p>
  </w:endnote>
  <w:endnote w:type="continuationSeparator" w:id="0">
    <w:p w14:paraId="24A43C1D" w14:textId="77777777" w:rsidR="000A152E" w:rsidRDefault="000A152E" w:rsidP="003F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458FC" w14:textId="77777777" w:rsidR="000A152E" w:rsidRDefault="000A152E" w:rsidP="003F440F">
      <w:r>
        <w:separator/>
      </w:r>
    </w:p>
  </w:footnote>
  <w:footnote w:type="continuationSeparator" w:id="0">
    <w:p w14:paraId="16FBE7AD" w14:textId="77777777" w:rsidR="000A152E" w:rsidRDefault="000A152E" w:rsidP="003F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03168"/>
    <w:multiLevelType w:val="hybridMultilevel"/>
    <w:tmpl w:val="177C5EBA"/>
    <w:lvl w:ilvl="0" w:tplc="65D073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4B51DB"/>
    <w:multiLevelType w:val="hybridMultilevel"/>
    <w:tmpl w:val="09D488B6"/>
    <w:lvl w:ilvl="0" w:tplc="7D941DF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3161851"/>
    <w:multiLevelType w:val="hybridMultilevel"/>
    <w:tmpl w:val="39DCF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B370E"/>
    <w:multiLevelType w:val="hybridMultilevel"/>
    <w:tmpl w:val="21B2206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77A5BC0"/>
    <w:multiLevelType w:val="hybridMultilevel"/>
    <w:tmpl w:val="A81CC9DC"/>
    <w:lvl w:ilvl="0" w:tplc="580C1FD6">
      <w:start w:val="1"/>
      <w:numFmt w:val="decimal"/>
      <w:lvlText w:val="(%1)"/>
      <w:lvlJc w:val="left"/>
      <w:pPr>
        <w:ind w:left="842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 w16cid:durableId="1254970833">
    <w:abstractNumId w:val="3"/>
  </w:num>
  <w:num w:numId="2" w16cid:durableId="1953441675">
    <w:abstractNumId w:val="2"/>
  </w:num>
  <w:num w:numId="3" w16cid:durableId="707334050">
    <w:abstractNumId w:val="2"/>
    <w:lvlOverride w:ilvl="0">
      <w:lvl w:ilvl="0" w:tplc="0409000F">
        <w:start w:val="1"/>
        <w:numFmt w:val="decimal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 w16cid:durableId="1549101797">
    <w:abstractNumId w:val="4"/>
  </w:num>
  <w:num w:numId="5" w16cid:durableId="838932220">
    <w:abstractNumId w:val="0"/>
  </w:num>
  <w:num w:numId="6" w16cid:durableId="175435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06"/>
    <w:rsid w:val="0002622C"/>
    <w:rsid w:val="000266C0"/>
    <w:rsid w:val="00034CD2"/>
    <w:rsid w:val="00064640"/>
    <w:rsid w:val="000A152E"/>
    <w:rsid w:val="000C3D52"/>
    <w:rsid w:val="000F784C"/>
    <w:rsid w:val="0015376D"/>
    <w:rsid w:val="00155583"/>
    <w:rsid w:val="001613B2"/>
    <w:rsid w:val="00162B13"/>
    <w:rsid w:val="00163668"/>
    <w:rsid w:val="00182F7B"/>
    <w:rsid w:val="001948D5"/>
    <w:rsid w:val="00197B97"/>
    <w:rsid w:val="001B4D10"/>
    <w:rsid w:val="001C1FC7"/>
    <w:rsid w:val="001E5227"/>
    <w:rsid w:val="001F0BC7"/>
    <w:rsid w:val="00206885"/>
    <w:rsid w:val="00236A05"/>
    <w:rsid w:val="00267922"/>
    <w:rsid w:val="00282C80"/>
    <w:rsid w:val="00291D89"/>
    <w:rsid w:val="002D7A00"/>
    <w:rsid w:val="00303576"/>
    <w:rsid w:val="003055EA"/>
    <w:rsid w:val="00311A5C"/>
    <w:rsid w:val="00351F30"/>
    <w:rsid w:val="00354186"/>
    <w:rsid w:val="00373830"/>
    <w:rsid w:val="00380021"/>
    <w:rsid w:val="003A3E92"/>
    <w:rsid w:val="003B567D"/>
    <w:rsid w:val="003B58E1"/>
    <w:rsid w:val="003F440F"/>
    <w:rsid w:val="004739C8"/>
    <w:rsid w:val="0048513F"/>
    <w:rsid w:val="004A2113"/>
    <w:rsid w:val="004B468B"/>
    <w:rsid w:val="004B6BB3"/>
    <w:rsid w:val="004D1D9B"/>
    <w:rsid w:val="00523088"/>
    <w:rsid w:val="00540DD3"/>
    <w:rsid w:val="00541388"/>
    <w:rsid w:val="00557CA9"/>
    <w:rsid w:val="0059746C"/>
    <w:rsid w:val="005B151E"/>
    <w:rsid w:val="005D3629"/>
    <w:rsid w:val="005F6357"/>
    <w:rsid w:val="006453F7"/>
    <w:rsid w:val="00677E58"/>
    <w:rsid w:val="006A1BF7"/>
    <w:rsid w:val="006B5941"/>
    <w:rsid w:val="006C3B45"/>
    <w:rsid w:val="007014C5"/>
    <w:rsid w:val="007877F7"/>
    <w:rsid w:val="007B14C8"/>
    <w:rsid w:val="007C49B2"/>
    <w:rsid w:val="007F3F2E"/>
    <w:rsid w:val="0080581E"/>
    <w:rsid w:val="00826B90"/>
    <w:rsid w:val="00836D2A"/>
    <w:rsid w:val="00843220"/>
    <w:rsid w:val="00850FAC"/>
    <w:rsid w:val="00865A34"/>
    <w:rsid w:val="008851AD"/>
    <w:rsid w:val="00895322"/>
    <w:rsid w:val="008C2FC2"/>
    <w:rsid w:val="008C532A"/>
    <w:rsid w:val="00901E0C"/>
    <w:rsid w:val="0090731B"/>
    <w:rsid w:val="00921902"/>
    <w:rsid w:val="00923B53"/>
    <w:rsid w:val="00963AA0"/>
    <w:rsid w:val="009722BC"/>
    <w:rsid w:val="00A1101B"/>
    <w:rsid w:val="00A33B8D"/>
    <w:rsid w:val="00A366FB"/>
    <w:rsid w:val="00A44284"/>
    <w:rsid w:val="00A615C3"/>
    <w:rsid w:val="00AA22F9"/>
    <w:rsid w:val="00B21FF0"/>
    <w:rsid w:val="00B4234A"/>
    <w:rsid w:val="00B4783D"/>
    <w:rsid w:val="00BA3C12"/>
    <w:rsid w:val="00BD7D37"/>
    <w:rsid w:val="00BE17FB"/>
    <w:rsid w:val="00BE7725"/>
    <w:rsid w:val="00BF16AB"/>
    <w:rsid w:val="00C2109D"/>
    <w:rsid w:val="00C6733D"/>
    <w:rsid w:val="00CE38E7"/>
    <w:rsid w:val="00D62DCE"/>
    <w:rsid w:val="00D747F1"/>
    <w:rsid w:val="00D77964"/>
    <w:rsid w:val="00D91B06"/>
    <w:rsid w:val="00DA0E02"/>
    <w:rsid w:val="00DA1141"/>
    <w:rsid w:val="00DB10B8"/>
    <w:rsid w:val="00E04A9A"/>
    <w:rsid w:val="00EB2F95"/>
    <w:rsid w:val="00EE5A7F"/>
    <w:rsid w:val="00F10095"/>
    <w:rsid w:val="00F40945"/>
    <w:rsid w:val="00F43F9F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8B288"/>
  <w15:chartTrackingRefBased/>
  <w15:docId w15:val="{E0BBF001-522F-4751-9E92-6DE1E5AB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B0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F440F"/>
    <w:rPr>
      <w:rFonts w:ascii="Calibri" w:eastAsia="新細明體" w:hAnsi="Calibri" w:cs="Times New Roman"/>
      <w:kern w:val="2"/>
    </w:rPr>
  </w:style>
  <w:style w:type="paragraph" w:styleId="a5">
    <w:name w:val="footer"/>
    <w:basedOn w:val="a"/>
    <w:link w:val="a6"/>
    <w:uiPriority w:val="99"/>
    <w:unhideWhenUsed/>
    <w:rsid w:val="003F4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F440F"/>
    <w:rPr>
      <w:rFonts w:ascii="Calibri" w:eastAsia="新細明體" w:hAnsi="Calibri" w:cs="Times New Roman"/>
      <w:kern w:val="2"/>
    </w:rPr>
  </w:style>
  <w:style w:type="paragraph" w:styleId="a7">
    <w:name w:val="List Paragraph"/>
    <w:basedOn w:val="a"/>
    <w:uiPriority w:val="1"/>
    <w:qFormat/>
    <w:rsid w:val="00B21FF0"/>
    <w:pPr>
      <w:ind w:leftChars="200" w:left="480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635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F635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613B2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link w:val="aa"/>
    <w:uiPriority w:val="99"/>
    <w:rsid w:val="001613B2"/>
    <w:rPr>
      <w:rFonts w:ascii="標楷體" w:eastAsia="標楷體" w:hAnsi="標楷體"/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1613B2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link w:val="ac"/>
    <w:uiPriority w:val="99"/>
    <w:rsid w:val="001613B2"/>
    <w:rPr>
      <w:rFonts w:ascii="標楷體" w:eastAsia="標楷體" w:hAnsi="標楷體"/>
      <w:kern w:val="2"/>
      <w:sz w:val="24"/>
      <w:szCs w:val="22"/>
    </w:rPr>
  </w:style>
  <w:style w:type="paragraph" w:customStyle="1" w:styleId="Default">
    <w:name w:val="Default"/>
    <w:rsid w:val="00BE17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e">
    <w:name w:val="Table Grid"/>
    <w:basedOn w:val="a1"/>
    <w:uiPriority w:val="59"/>
    <w:rsid w:val="008C2FC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7C66-E9F4-4833-83FC-504C04C1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長照科12</cp:lastModifiedBy>
  <cp:revision>3</cp:revision>
  <cp:lastPrinted>2023-12-01T08:53:00Z</cp:lastPrinted>
  <dcterms:created xsi:type="dcterms:W3CDTF">2024-11-15T00:52:00Z</dcterms:created>
  <dcterms:modified xsi:type="dcterms:W3CDTF">2024-11-15T00:52:00Z</dcterms:modified>
</cp:coreProperties>
</file>